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24231ECA" w14:textId="77777777" w:rsidTr="0036576E">
        <w:tc>
          <w:tcPr>
            <w:tcW w:w="10206" w:type="dxa"/>
            <w:gridSpan w:val="3"/>
          </w:tcPr>
          <w:p w14:paraId="3AFA01C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D9550B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260E9A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AF05CF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DE7EA7D" wp14:editId="251B9D8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F77B90F" wp14:editId="1F034CF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CAB80E2" wp14:editId="3A7C34F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A07EF65" wp14:editId="2D77DA7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A051332" wp14:editId="5FBE4AB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B840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4446DD" wp14:editId="305F489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90D1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11E40" wp14:editId="58A2631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3CCBA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CA55" wp14:editId="20C2177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00C5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0A077E" wp14:editId="08CE448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DFDA1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74A53" wp14:editId="3A5B523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2669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A7452D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B9ABD3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A5A199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36738BB" w14:textId="77777777" w:rsidTr="00581A85">
        <w:trPr>
          <w:trHeight w:val="846"/>
        </w:trPr>
        <w:tc>
          <w:tcPr>
            <w:tcW w:w="4331" w:type="dxa"/>
            <w:vMerge/>
          </w:tcPr>
          <w:p w14:paraId="1446244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1EA2FE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3D6E2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FB81DA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5561B6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9F83BBF" w14:textId="77777777" w:rsidR="00AC747F" w:rsidRDefault="00AC747F" w:rsidP="00B1140D">
      <w:pPr>
        <w:spacing w:after="0" w:line="240" w:lineRule="auto"/>
        <w:jc w:val="center"/>
      </w:pPr>
    </w:p>
    <w:p w14:paraId="1318D1C0" w14:textId="77777777" w:rsidR="00DC0961" w:rsidRDefault="00DC0961" w:rsidP="00B1140D">
      <w:pPr>
        <w:spacing w:after="0" w:line="240" w:lineRule="auto"/>
        <w:jc w:val="center"/>
      </w:pPr>
    </w:p>
    <w:p w14:paraId="3A33718A" w14:textId="77777777" w:rsidR="00B27427" w:rsidRDefault="00B27427" w:rsidP="00121E5A">
      <w:pPr>
        <w:pStyle w:val="ListParagraph"/>
        <w:spacing w:after="0" w:line="360" w:lineRule="auto"/>
        <w:ind w:left="426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5C6D7F10" wp14:editId="6FB07169">
            <wp:extent cx="1392741" cy="15120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74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9D36" w14:textId="77777777" w:rsidR="007C52C6" w:rsidRPr="007C52C6" w:rsidRDefault="00DF51D0" w:rsidP="00B27427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6D7717E7" w14:textId="77777777" w:rsidR="007C52C6" w:rsidRDefault="007C52C6" w:rsidP="007C52C6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14:paraId="0CDCD95B" w14:textId="01BBB663" w:rsidR="007C52C6" w:rsidRDefault="0075106A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proofErr w:type="gramStart"/>
      <w:r>
        <w:rPr>
          <w:color w:val="000000" w:themeColor="text1"/>
          <w:sz w:val="24"/>
          <w:szCs w:val="24"/>
          <w:lang w:val="en-GB"/>
        </w:rPr>
        <w:t>I’m</w:t>
      </w:r>
      <w:proofErr w:type="gramEnd"/>
      <w:r>
        <w:rPr>
          <w:color w:val="000000" w:themeColor="text1"/>
          <w:sz w:val="24"/>
          <w:szCs w:val="24"/>
          <w:lang w:val="en-GB"/>
        </w:rPr>
        <w:t xml:space="preserve"> </w:t>
      </w:r>
      <w:r w:rsidR="00121E5A">
        <w:rPr>
          <w:color w:val="000000" w:themeColor="text1"/>
          <w:sz w:val="24"/>
          <w:szCs w:val="24"/>
          <w:lang w:val="en-GB"/>
        </w:rPr>
        <w:t>Duong</w:t>
      </w:r>
      <w:r>
        <w:rPr>
          <w:color w:val="000000" w:themeColor="text1"/>
          <w:sz w:val="24"/>
          <w:szCs w:val="24"/>
          <w:lang w:val="en-GB"/>
        </w:rPr>
        <w:t xml:space="preserve">. </w:t>
      </w:r>
      <w:r w:rsidR="000A3C18">
        <w:rPr>
          <w:color w:val="000000" w:themeColor="text1"/>
          <w:sz w:val="24"/>
          <w:szCs w:val="24"/>
          <w:lang w:val="en-GB"/>
        </w:rPr>
        <w:t>I ride my bike every day. I don’t drive a car.</w:t>
      </w:r>
    </w:p>
    <w:p w14:paraId="0F8B22D9" w14:textId="1427F305" w:rsidR="000A3C18" w:rsidRDefault="00E321BC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My </w:t>
      </w:r>
      <w:r w:rsidR="00065D3D">
        <w:rPr>
          <w:color w:val="000000" w:themeColor="text1"/>
          <w:sz w:val="24"/>
          <w:szCs w:val="24"/>
          <w:lang w:val="en-GB"/>
        </w:rPr>
        <w:t>father</w:t>
      </w:r>
      <w:r w:rsidR="000A3C18">
        <w:rPr>
          <w:color w:val="000000" w:themeColor="text1"/>
          <w:sz w:val="24"/>
          <w:szCs w:val="24"/>
          <w:lang w:val="en-GB"/>
        </w:rPr>
        <w:t xml:space="preserve"> is a pilot. He flies a plane. He doesn’t drive a bus.</w:t>
      </w:r>
    </w:p>
    <w:p w14:paraId="67C48771" w14:textId="4080E6A3" w:rsidR="000A3C18" w:rsidRDefault="000A3C18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My m</w:t>
      </w:r>
      <w:r w:rsidR="00065D3D">
        <w:rPr>
          <w:color w:val="000000" w:themeColor="text1"/>
          <w:sz w:val="24"/>
          <w:szCs w:val="24"/>
          <w:lang w:val="en-GB"/>
        </w:rPr>
        <w:t>other</w:t>
      </w:r>
      <w:r>
        <w:rPr>
          <w:color w:val="000000" w:themeColor="text1"/>
          <w:sz w:val="24"/>
          <w:szCs w:val="24"/>
          <w:lang w:val="en-GB"/>
        </w:rPr>
        <w:t xml:space="preserve"> doesn’t fly a plane. She drives a car.</w:t>
      </w:r>
    </w:p>
    <w:p w14:paraId="798CE51F" w14:textId="77777777" w:rsidR="000A3C18" w:rsidRDefault="000A3C18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My sister often travels by plane.</w:t>
      </w:r>
      <w:r w:rsidR="002B1976">
        <w:rPr>
          <w:color w:val="000000" w:themeColor="text1"/>
          <w:sz w:val="24"/>
          <w:szCs w:val="24"/>
          <w:lang w:val="en-GB"/>
        </w:rPr>
        <w:t xml:space="preserve"> </w:t>
      </w:r>
    </w:p>
    <w:p w14:paraId="2D3EC5C2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5C3561BE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6F38DB1" w14:textId="77777777" w:rsidR="00DF51D0" w:rsidRPr="0075106A" w:rsidRDefault="00B27427" w:rsidP="0075106A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1</w:t>
      </w:r>
      <w:r w:rsidR="005D39E3">
        <w:rPr>
          <w:rFonts w:cs="EborgITCStd"/>
          <w:b/>
          <w:color w:val="000000" w:themeColor="text1"/>
          <w:sz w:val="24"/>
          <w:szCs w:val="24"/>
          <w:lang w:val="en-US"/>
        </w:rPr>
        <w:t>)</w:t>
      </w:r>
      <w:r w:rsidR="00DF51D0" w:rsidRPr="008F5ED4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75106A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re the following sentences true (T) or false (F)?</w:t>
      </w:r>
    </w:p>
    <w:p w14:paraId="488F86B5" w14:textId="77777777" w:rsidR="00DF51D0" w:rsidRDefault="00DF51D0" w:rsidP="00DF51D0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52FAB90" w14:textId="61444197" w:rsidR="00286B4C" w:rsidRDefault="00121E5A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uong</w:t>
      </w:r>
      <w:r w:rsidR="00556124">
        <w:rPr>
          <w:rFonts w:cs="VectoraLTStd-Roman"/>
          <w:color w:val="30302F"/>
          <w:sz w:val="24"/>
          <w:szCs w:val="24"/>
          <w:lang w:val="en-GB"/>
        </w:rPr>
        <w:t xml:space="preserve"> rides his bike every day.</w:t>
      </w:r>
    </w:p>
    <w:p w14:paraId="50D59D09" w14:textId="01EDBD76" w:rsidR="00556124" w:rsidRDefault="00121E5A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uong</w:t>
      </w:r>
      <w:r w:rsidR="00556124">
        <w:rPr>
          <w:rFonts w:cs="VectoraLTStd-Roman"/>
          <w:color w:val="30302F"/>
          <w:sz w:val="24"/>
          <w:szCs w:val="24"/>
          <w:lang w:val="en-GB"/>
        </w:rPr>
        <w:t>’s father drives a bus.</w:t>
      </w:r>
    </w:p>
    <w:p w14:paraId="2DF6476D" w14:textId="0454CFF7" w:rsidR="00556124" w:rsidRDefault="00121E5A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uong</w:t>
      </w:r>
      <w:r w:rsidR="00556124">
        <w:rPr>
          <w:rFonts w:cs="VectoraLTStd-Roman"/>
          <w:color w:val="30302F"/>
          <w:sz w:val="24"/>
          <w:szCs w:val="24"/>
          <w:lang w:val="en-GB"/>
        </w:rPr>
        <w:t>’s mother flies a plane.</w:t>
      </w:r>
    </w:p>
    <w:p w14:paraId="5C1EDC50" w14:textId="502B16C6" w:rsidR="00556124" w:rsidRPr="0075106A" w:rsidRDefault="00121E5A" w:rsidP="007510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uong</w:t>
      </w:r>
      <w:r w:rsidR="00556124">
        <w:rPr>
          <w:rFonts w:cs="VectoraLTStd-Roman"/>
          <w:color w:val="30302F"/>
          <w:sz w:val="24"/>
          <w:szCs w:val="24"/>
          <w:lang w:val="en-GB"/>
        </w:rPr>
        <w:t>’s sister travels by plane.</w:t>
      </w:r>
    </w:p>
    <w:p w14:paraId="26F6E05A" w14:textId="77777777" w:rsidR="00B27427" w:rsidRDefault="00B27427" w:rsidP="00E321BC">
      <w:pPr>
        <w:spacing w:line="480" w:lineRule="auto"/>
        <w:rPr>
          <w:b/>
          <w:sz w:val="24"/>
          <w:szCs w:val="24"/>
          <w:lang w:val="en-GB"/>
        </w:rPr>
      </w:pPr>
    </w:p>
    <w:p w14:paraId="680996C3" w14:textId="77777777" w:rsidR="00E321BC" w:rsidRDefault="00B27427" w:rsidP="00E321BC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</w:t>
      </w:r>
      <w:r w:rsidR="00E321BC">
        <w:rPr>
          <w:b/>
          <w:sz w:val="24"/>
          <w:szCs w:val="24"/>
          <w:lang w:val="en-GB"/>
        </w:rPr>
        <w:t xml:space="preserve"> Match parts on the left with those on the right.</w:t>
      </w:r>
    </w:p>
    <w:p w14:paraId="52E9AE46" w14:textId="7358FAA7" w:rsidR="00E321BC" w:rsidRDefault="00E321BC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1. </w:t>
      </w:r>
      <w:r w:rsidR="00121E5A">
        <w:rPr>
          <w:bCs/>
          <w:sz w:val="24"/>
          <w:szCs w:val="24"/>
          <w:lang w:val="en-GB"/>
        </w:rPr>
        <w:t>Duong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a) flies a plane</w:t>
      </w:r>
    </w:p>
    <w:p w14:paraId="69CFA1CC" w14:textId="72015694" w:rsidR="00E321BC" w:rsidRDefault="00E321BC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2. </w:t>
      </w:r>
      <w:r w:rsidR="00121E5A">
        <w:rPr>
          <w:bCs/>
          <w:sz w:val="24"/>
          <w:szCs w:val="24"/>
          <w:lang w:val="en-GB"/>
        </w:rPr>
        <w:t>Duong</w:t>
      </w:r>
      <w:r>
        <w:rPr>
          <w:bCs/>
          <w:sz w:val="24"/>
          <w:szCs w:val="24"/>
          <w:lang w:val="en-GB"/>
        </w:rPr>
        <w:t xml:space="preserve">’s </w:t>
      </w:r>
      <w:r w:rsidR="00065D3D">
        <w:rPr>
          <w:bCs/>
          <w:sz w:val="24"/>
          <w:szCs w:val="24"/>
          <w:lang w:val="en-GB"/>
        </w:rPr>
        <w:t>father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="00121E5A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b) drives a car</w:t>
      </w:r>
    </w:p>
    <w:p w14:paraId="5D7EFE4D" w14:textId="3863624E" w:rsidR="00E321BC" w:rsidRDefault="00E321BC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3. </w:t>
      </w:r>
      <w:r w:rsidR="00121E5A">
        <w:rPr>
          <w:bCs/>
          <w:sz w:val="24"/>
          <w:szCs w:val="24"/>
          <w:lang w:val="en-GB"/>
        </w:rPr>
        <w:t>Duong</w:t>
      </w:r>
      <w:r>
        <w:rPr>
          <w:bCs/>
          <w:sz w:val="24"/>
          <w:szCs w:val="24"/>
          <w:lang w:val="en-GB"/>
        </w:rPr>
        <w:t>’s m</w:t>
      </w:r>
      <w:r w:rsidR="00065D3D">
        <w:rPr>
          <w:bCs/>
          <w:sz w:val="24"/>
          <w:szCs w:val="24"/>
          <w:lang w:val="en-GB"/>
        </w:rPr>
        <w:t>other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="00121E5A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c) travels by plane</w:t>
      </w:r>
    </w:p>
    <w:p w14:paraId="6BEEBF17" w14:textId="6F9DC651" w:rsidR="00E321BC" w:rsidRPr="00E321BC" w:rsidRDefault="00E321BC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4. </w:t>
      </w:r>
      <w:r w:rsidR="00121E5A">
        <w:rPr>
          <w:bCs/>
          <w:sz w:val="24"/>
          <w:szCs w:val="24"/>
          <w:lang w:val="en-GB"/>
        </w:rPr>
        <w:t>Duong</w:t>
      </w:r>
      <w:r>
        <w:rPr>
          <w:bCs/>
          <w:sz w:val="24"/>
          <w:szCs w:val="24"/>
          <w:lang w:val="en-GB"/>
        </w:rPr>
        <w:t>’s sister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d) rides a bike</w:t>
      </w:r>
    </w:p>
    <w:p w14:paraId="4125BD82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1D7B6217" w14:textId="57BF0B99" w:rsidR="00286B4C" w:rsidRDefault="005D73C5" w:rsidP="00121E5A">
      <w:pPr>
        <w:spacing w:line="48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318F2813" w14:textId="3C04B580" w:rsidR="005D73C5" w:rsidRPr="00121E5A" w:rsidRDefault="005D73C5" w:rsidP="005D73C5">
      <w:pPr>
        <w:pStyle w:val="ListParagraph"/>
        <w:numPr>
          <w:ilvl w:val="0"/>
          <w:numId w:val="11"/>
        </w:numPr>
        <w:spacing w:line="480" w:lineRule="auto"/>
        <w:rPr>
          <w:bCs/>
          <w:sz w:val="24"/>
          <w:szCs w:val="24"/>
          <w:lang w:val="en-US"/>
        </w:rPr>
      </w:pPr>
      <w:r w:rsidRPr="00121E5A">
        <w:rPr>
          <w:bCs/>
          <w:sz w:val="24"/>
          <w:szCs w:val="24"/>
          <w:lang w:val="en-US"/>
        </w:rPr>
        <w:t>T; F; F; T</w:t>
      </w:r>
    </w:p>
    <w:p w14:paraId="6C60F019" w14:textId="28C9BA93" w:rsidR="009B3C08" w:rsidRPr="00121E5A" w:rsidRDefault="005D73C5" w:rsidP="00582ED2">
      <w:pPr>
        <w:pStyle w:val="ListParagraph"/>
        <w:numPr>
          <w:ilvl w:val="0"/>
          <w:numId w:val="11"/>
        </w:numPr>
        <w:spacing w:line="480" w:lineRule="auto"/>
        <w:rPr>
          <w:bCs/>
          <w:sz w:val="24"/>
          <w:szCs w:val="24"/>
          <w:lang w:val="en-US"/>
        </w:rPr>
      </w:pPr>
      <w:r w:rsidRPr="00121E5A">
        <w:rPr>
          <w:bCs/>
          <w:sz w:val="24"/>
          <w:szCs w:val="24"/>
          <w:lang w:val="en-US"/>
        </w:rPr>
        <w:t>1-d; 2-a; 3-b; 4-</w:t>
      </w:r>
      <w:r w:rsidR="00121E5A">
        <w:rPr>
          <w:bCs/>
          <w:sz w:val="24"/>
          <w:szCs w:val="24"/>
          <w:lang w:val="en-US"/>
        </w:rPr>
        <w:t>c</w:t>
      </w:r>
    </w:p>
    <w:sectPr w:rsidR="009B3C08" w:rsidRPr="00121E5A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CF27" w14:textId="77777777" w:rsidR="003D2108" w:rsidRDefault="003D2108" w:rsidP="009919CB">
      <w:pPr>
        <w:spacing w:after="0" w:line="240" w:lineRule="auto"/>
      </w:pPr>
      <w:r>
        <w:separator/>
      </w:r>
    </w:p>
  </w:endnote>
  <w:endnote w:type="continuationSeparator" w:id="0">
    <w:p w14:paraId="27725061" w14:textId="77777777" w:rsidR="003D2108" w:rsidRDefault="003D210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EE8531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BCF1E72" wp14:editId="43CFBDB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FFB8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C95CB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4F7E3B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27C1" w14:textId="77777777" w:rsidR="003D2108" w:rsidRDefault="003D2108" w:rsidP="009919CB">
      <w:pPr>
        <w:spacing w:after="0" w:line="240" w:lineRule="auto"/>
      </w:pPr>
      <w:r>
        <w:separator/>
      </w:r>
    </w:p>
  </w:footnote>
  <w:footnote w:type="continuationSeparator" w:id="0">
    <w:p w14:paraId="78E3946F" w14:textId="77777777" w:rsidR="003D2108" w:rsidRDefault="003D210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DFC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EF1C1AD" wp14:editId="7B9FF5A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08992" wp14:editId="23CA87F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58E5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08992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3AE58E5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5D10DF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011733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6CB"/>
    <w:multiLevelType w:val="hybridMultilevel"/>
    <w:tmpl w:val="6D107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65D3D"/>
    <w:rsid w:val="00077B69"/>
    <w:rsid w:val="00086D6B"/>
    <w:rsid w:val="000A1745"/>
    <w:rsid w:val="000A3C18"/>
    <w:rsid w:val="000B2C5A"/>
    <w:rsid w:val="000B4369"/>
    <w:rsid w:val="000C6BFD"/>
    <w:rsid w:val="00115395"/>
    <w:rsid w:val="00117948"/>
    <w:rsid w:val="00121E5A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3243D"/>
    <w:rsid w:val="00342818"/>
    <w:rsid w:val="0036576E"/>
    <w:rsid w:val="00391D2C"/>
    <w:rsid w:val="003D2108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56124"/>
    <w:rsid w:val="00581A85"/>
    <w:rsid w:val="00582ED2"/>
    <w:rsid w:val="005B6C9D"/>
    <w:rsid w:val="005C5677"/>
    <w:rsid w:val="005D39E3"/>
    <w:rsid w:val="005D73C5"/>
    <w:rsid w:val="005E2550"/>
    <w:rsid w:val="00603D24"/>
    <w:rsid w:val="00613FF3"/>
    <w:rsid w:val="0061596C"/>
    <w:rsid w:val="006422F3"/>
    <w:rsid w:val="006A6025"/>
    <w:rsid w:val="006C67A0"/>
    <w:rsid w:val="0075106A"/>
    <w:rsid w:val="0076662A"/>
    <w:rsid w:val="007C52C6"/>
    <w:rsid w:val="007D3286"/>
    <w:rsid w:val="008566B5"/>
    <w:rsid w:val="00865A2F"/>
    <w:rsid w:val="00876140"/>
    <w:rsid w:val="008B20DF"/>
    <w:rsid w:val="008E30D6"/>
    <w:rsid w:val="008E4D5B"/>
    <w:rsid w:val="008F653E"/>
    <w:rsid w:val="0097271E"/>
    <w:rsid w:val="009919CB"/>
    <w:rsid w:val="009B3C08"/>
    <w:rsid w:val="009D2FCF"/>
    <w:rsid w:val="009E5CA2"/>
    <w:rsid w:val="009E76AD"/>
    <w:rsid w:val="00A2098E"/>
    <w:rsid w:val="00A2407C"/>
    <w:rsid w:val="00A652EF"/>
    <w:rsid w:val="00AA4ACA"/>
    <w:rsid w:val="00AC747F"/>
    <w:rsid w:val="00AE4D24"/>
    <w:rsid w:val="00B03B57"/>
    <w:rsid w:val="00B1140D"/>
    <w:rsid w:val="00B27427"/>
    <w:rsid w:val="00B474B1"/>
    <w:rsid w:val="00B707DB"/>
    <w:rsid w:val="00BB1A48"/>
    <w:rsid w:val="00C11036"/>
    <w:rsid w:val="00C549B0"/>
    <w:rsid w:val="00C556F6"/>
    <w:rsid w:val="00C57336"/>
    <w:rsid w:val="00C721CE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D8E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B1AF-1AC4-442E-823F-DCA810C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9</cp:revision>
  <dcterms:created xsi:type="dcterms:W3CDTF">2020-02-22T19:41:00Z</dcterms:created>
  <dcterms:modified xsi:type="dcterms:W3CDTF">2020-09-25T21:54:00Z</dcterms:modified>
</cp:coreProperties>
</file>